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42DA" w14:textId="77777777" w:rsidR="00662E24" w:rsidRDefault="00662E24" w:rsidP="00662E24">
      <w:pPr>
        <w:spacing w:after="0"/>
        <w:ind w:left="23"/>
        <w:jc w:val="center"/>
      </w:pPr>
    </w:p>
    <w:p w14:paraId="018D67BC" w14:textId="77777777" w:rsidR="00662E24" w:rsidRDefault="00662E24" w:rsidP="00662E24">
      <w:pPr>
        <w:spacing w:after="112"/>
        <w:ind w:left="23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14:paraId="634CC8FB" w14:textId="77777777" w:rsidR="000300C8" w:rsidRDefault="00662E24" w:rsidP="00662E24">
      <w:pPr>
        <w:spacing w:after="0"/>
        <w:ind w:right="63"/>
        <w:jc w:val="center"/>
        <w:rPr>
          <w:b/>
          <w:sz w:val="44"/>
        </w:rPr>
      </w:pPr>
      <w:r>
        <w:rPr>
          <w:b/>
          <w:sz w:val="44"/>
        </w:rPr>
        <w:t xml:space="preserve">FRONT END DEVELOPER </w:t>
      </w:r>
    </w:p>
    <w:p w14:paraId="28D1562A" w14:textId="1655593A" w:rsidR="00662E24" w:rsidRDefault="00662E24" w:rsidP="00662E24">
      <w:pPr>
        <w:spacing w:after="0"/>
        <w:ind w:right="63"/>
        <w:jc w:val="center"/>
        <w:rPr>
          <w:b/>
          <w:sz w:val="44"/>
        </w:rPr>
      </w:pPr>
      <w:r>
        <w:rPr>
          <w:b/>
          <w:sz w:val="44"/>
        </w:rPr>
        <w:t>VERIFICA</w:t>
      </w:r>
      <w:r w:rsidR="000300C8">
        <w:rPr>
          <w:b/>
          <w:sz w:val="44"/>
        </w:rPr>
        <w:t xml:space="preserve"> SOMMATIVA n.</w:t>
      </w:r>
      <w:r>
        <w:rPr>
          <w:b/>
          <w:sz w:val="44"/>
        </w:rPr>
        <w:t>2</w:t>
      </w:r>
    </w:p>
    <w:p w14:paraId="01E34BF3" w14:textId="77777777" w:rsidR="00662E24" w:rsidRDefault="00662E24" w:rsidP="00662E24">
      <w:pPr>
        <w:spacing w:after="0"/>
        <w:ind w:right="63"/>
        <w:jc w:val="center"/>
      </w:pPr>
    </w:p>
    <w:p w14:paraId="07E55B39" w14:textId="77777777" w:rsidR="00662E24" w:rsidRDefault="00662E24" w:rsidP="00662E24">
      <w:pPr>
        <w:spacing w:after="0"/>
        <w:ind w:right="10"/>
        <w:jc w:val="center"/>
      </w:pPr>
    </w:p>
    <w:p w14:paraId="04E93C71" w14:textId="3F613538" w:rsidR="00662E24" w:rsidRDefault="00662E24" w:rsidP="00662E24">
      <w:pPr>
        <w:spacing w:after="5" w:line="249" w:lineRule="auto"/>
        <w:ind w:left="-5" w:hanging="10"/>
      </w:pPr>
      <w:r>
        <w:t xml:space="preserve">Gli argomenti da sviluppare nella verifica </w:t>
      </w:r>
      <w:r w:rsidR="00DB51AE">
        <w:t xml:space="preserve">soddisfano </w:t>
      </w:r>
      <w:r w:rsidR="000300C8">
        <w:t>le Unità</w:t>
      </w:r>
      <w:r>
        <w:t xml:space="preserve"> di Competenza previste dal SRQ: </w:t>
      </w:r>
    </w:p>
    <w:p w14:paraId="02C079A6" w14:textId="77777777" w:rsidR="00662E24" w:rsidRDefault="00662E24" w:rsidP="00662E24">
      <w:pPr>
        <w:spacing w:after="5" w:line="249" w:lineRule="auto"/>
        <w:ind w:left="-5" w:hanging="10"/>
      </w:pPr>
    </w:p>
    <w:p w14:paraId="2D078387" w14:textId="77777777" w:rsidR="00662E24" w:rsidRDefault="00662E24" w:rsidP="00662E24">
      <w:pPr>
        <w:spacing w:after="0"/>
      </w:pPr>
      <w:r>
        <w:t xml:space="preserve"> </w:t>
      </w:r>
    </w:p>
    <w:tbl>
      <w:tblPr>
        <w:tblStyle w:val="TableGrid"/>
        <w:tblW w:w="6097" w:type="dxa"/>
        <w:tblInd w:w="1827" w:type="dxa"/>
        <w:tblCellMar>
          <w:top w:w="46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6097"/>
      </w:tblGrid>
      <w:tr w:rsidR="00662E24" w14:paraId="00E8EF57" w14:textId="77777777" w:rsidTr="00222533">
        <w:trPr>
          <w:trHeight w:val="39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F67" w14:textId="77777777" w:rsidR="00662E24" w:rsidRDefault="00662E24" w:rsidP="00222533">
            <w:pPr>
              <w:spacing w:after="0"/>
              <w:ind w:right="22"/>
              <w:jc w:val="center"/>
            </w:pPr>
            <w:r>
              <w:rPr>
                <w:b/>
              </w:rPr>
              <w:t xml:space="preserve">QUALIFICA: </w:t>
            </w:r>
            <w:r w:rsidRPr="00CC3E52">
              <w:rPr>
                <w:b/>
              </w:rPr>
              <w:t>Tecnico analista programmatore</w:t>
            </w:r>
          </w:p>
        </w:tc>
      </w:tr>
      <w:tr w:rsidR="00662E24" w14:paraId="43EE3CE6" w14:textId="77777777" w:rsidTr="00222533">
        <w:trPr>
          <w:trHeight w:val="27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8392" w14:textId="77777777" w:rsidR="00662E24" w:rsidRDefault="00662E24" w:rsidP="00222533">
            <w:pPr>
              <w:spacing w:after="0"/>
              <w:ind w:right="18"/>
              <w:jc w:val="center"/>
            </w:pPr>
            <w:r>
              <w:rPr>
                <w:b/>
              </w:rPr>
              <w:t xml:space="preserve">Unità di competenza </w:t>
            </w:r>
          </w:p>
        </w:tc>
      </w:tr>
      <w:tr w:rsidR="00662E24" w14:paraId="628F5A13" w14:textId="77777777" w:rsidTr="00222533">
        <w:trPr>
          <w:trHeight w:val="5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61F" w14:textId="77777777" w:rsidR="00662E24" w:rsidRPr="00CC3E52" w:rsidRDefault="00662E24" w:rsidP="00222533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1. </w:t>
            </w:r>
            <w:r w:rsidRPr="00CC3E52">
              <w:rPr>
                <w:b/>
                <w:i/>
              </w:rPr>
              <w:t>Conformazion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specifich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tecnich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applicativi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informatici</w:t>
            </w:r>
          </w:p>
          <w:p w14:paraId="7EFA4754" w14:textId="77777777" w:rsidR="00662E24" w:rsidRDefault="00662E24" w:rsidP="00222533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662E24" w14:paraId="0FD85968" w14:textId="77777777" w:rsidTr="00222533">
        <w:trPr>
          <w:trHeight w:val="5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EC8" w14:textId="77777777" w:rsidR="00662E24" w:rsidRPr="00CC3E52" w:rsidRDefault="00662E24" w:rsidP="00222533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r w:rsidRPr="00CC3E52">
              <w:rPr>
                <w:b/>
                <w:i/>
              </w:rPr>
              <w:t>Progettazion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tecnica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applicativi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informatici</w:t>
            </w:r>
          </w:p>
          <w:p w14:paraId="23C9CD5E" w14:textId="77777777" w:rsidR="00662E24" w:rsidRDefault="00662E24" w:rsidP="00222533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662E24" w14:paraId="6DF2C670" w14:textId="77777777" w:rsidTr="00222533">
        <w:trPr>
          <w:trHeight w:val="5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9E7B" w14:textId="77777777" w:rsidR="00662E24" w:rsidRPr="00CC3E52" w:rsidRDefault="00662E24" w:rsidP="00222533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r>
              <w:rPr>
                <w:b/>
                <w:i/>
              </w:rPr>
              <w:t xml:space="preserve">Implementazione </w:t>
            </w:r>
            <w:r w:rsidRPr="00CC3E52">
              <w:rPr>
                <w:b/>
                <w:i/>
              </w:rPr>
              <w:t>applicativi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informatici</w:t>
            </w:r>
          </w:p>
          <w:p w14:paraId="38CEBB43" w14:textId="77777777" w:rsidR="00662E24" w:rsidRDefault="00662E24" w:rsidP="00222533">
            <w:pPr>
              <w:spacing w:after="0"/>
              <w:jc w:val="both"/>
              <w:rPr>
                <w:b/>
              </w:rPr>
            </w:pPr>
          </w:p>
        </w:tc>
      </w:tr>
    </w:tbl>
    <w:p w14:paraId="29F50094" w14:textId="4DC27C1C" w:rsidR="00662E24" w:rsidRDefault="00662E24" w:rsidP="00662E24">
      <w:pPr>
        <w:spacing w:after="0"/>
      </w:pPr>
    </w:p>
    <w:p w14:paraId="1D40940B" w14:textId="77777777" w:rsidR="00DB51AE" w:rsidRDefault="00DB51AE" w:rsidP="00662E24">
      <w:pPr>
        <w:spacing w:after="0"/>
      </w:pPr>
    </w:p>
    <w:p w14:paraId="7AFF3156" w14:textId="77777777" w:rsidR="00DB51AE" w:rsidRDefault="00DB51AE" w:rsidP="00DB51AE">
      <w:pPr>
        <w:spacing w:after="5" w:line="249" w:lineRule="auto"/>
        <w:ind w:left="-5" w:hanging="10"/>
      </w:pPr>
      <w:r>
        <w:t>Realizzare d</w:t>
      </w:r>
      <w:r w:rsidRPr="00FE367C">
        <w:t>ocumento di specifica dei requisiti redatto in</w:t>
      </w:r>
      <w:r>
        <w:t xml:space="preserve"> </w:t>
      </w:r>
      <w:r w:rsidRPr="00FE367C">
        <w:t>coerenza con gli esiti dell’analisi</w:t>
      </w:r>
      <w:r>
        <w:t xml:space="preserve"> e delle valutazioni tecniche e dei processi organizzativi.</w:t>
      </w:r>
    </w:p>
    <w:p w14:paraId="11ED0AC2" w14:textId="77777777" w:rsidR="00DB51AE" w:rsidRDefault="00DB51AE" w:rsidP="00662E24">
      <w:pPr>
        <w:spacing w:after="0"/>
      </w:pPr>
    </w:p>
    <w:p w14:paraId="37240907" w14:textId="77777777" w:rsidR="00662E24" w:rsidRDefault="00662E24" w:rsidP="00662E24">
      <w:pPr>
        <w:spacing w:after="5" w:line="249" w:lineRule="auto"/>
        <w:ind w:left="-5" w:hanging="10"/>
      </w:pPr>
      <w:r>
        <w:t>Realizzare un layout web in HTML5 e CSS3, come da immagine più sotto presente e/o layout disponibile nell’allegato file Layout-Verifica2.pdf, sfruttando le risorse messe a disposizione della cartella Materiali acclusa e, se necessario, ricercando online sui siti royalty free.</w:t>
      </w:r>
    </w:p>
    <w:p w14:paraId="7C7B3485" w14:textId="77777777" w:rsidR="00662E24" w:rsidRDefault="00662E24" w:rsidP="00662E24">
      <w:pPr>
        <w:spacing w:after="5" w:line="249" w:lineRule="auto"/>
        <w:ind w:left="-5" w:hanging="10"/>
      </w:pPr>
    </w:p>
    <w:p w14:paraId="1D9AD080" w14:textId="77777777" w:rsidR="00662E24" w:rsidRPr="00661A92" w:rsidRDefault="00662E24" w:rsidP="00662E24">
      <w:pPr>
        <w:spacing w:after="5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t>A partire dal Layout Verifica2.pdf creato per schermo desktop, realizzare anche la versione responsive per dispositivi mobili tramite l’uso delle media query.</w:t>
      </w:r>
    </w:p>
    <w:p w14:paraId="573D6D7B" w14:textId="77777777" w:rsidR="00662E24" w:rsidRDefault="00662E24" w:rsidP="00662E24">
      <w:pPr>
        <w:spacing w:after="0"/>
      </w:pPr>
      <w:r>
        <w:t xml:space="preserve"> </w:t>
      </w:r>
    </w:p>
    <w:p w14:paraId="6A9DDD40" w14:textId="77777777" w:rsidR="00662E24" w:rsidRDefault="00662E24" w:rsidP="00662E24">
      <w:pPr>
        <w:spacing w:after="0" w:line="256" w:lineRule="auto"/>
        <w:ind w:right="63"/>
        <w:jc w:val="both"/>
      </w:pPr>
      <w:bookmarkStart w:id="0" w:name="_Hlk170114117"/>
      <w:r>
        <w:t>Realizzare le pagina web come da voci di menu, coerenti con il layout della home page, che contengano elementi relativi alle pagine in questione.</w:t>
      </w:r>
    </w:p>
    <w:p w14:paraId="453DCAB9" w14:textId="517C29E9" w:rsidR="00662E24" w:rsidRDefault="00662E24" w:rsidP="00662E24">
      <w:pPr>
        <w:spacing w:after="0"/>
      </w:pPr>
    </w:p>
    <w:p w14:paraId="6E96F950" w14:textId="77777777" w:rsidR="00662E24" w:rsidRDefault="00662E24" w:rsidP="00662E24">
      <w:pPr>
        <w:spacing w:after="5" w:line="249" w:lineRule="auto"/>
        <w:ind w:left="-5" w:hanging="10"/>
      </w:pPr>
      <w:r>
        <w:t>Realizzare un foglio di stile separato, collegato alle pagine realizzate, contenente tutte le regole CSS necessarie, regolarmente posizionate a cascata, incluse le parti responsive con le media query.</w:t>
      </w:r>
    </w:p>
    <w:bookmarkEnd w:id="0"/>
    <w:p w14:paraId="30E777A9" w14:textId="77777777" w:rsidR="00662E24" w:rsidRDefault="00662E24" w:rsidP="00662E24">
      <w:pPr>
        <w:tabs>
          <w:tab w:val="center" w:pos="5153"/>
        </w:tabs>
        <w:spacing w:after="0"/>
      </w:pPr>
      <w:r>
        <w:t xml:space="preserve"> </w:t>
      </w:r>
      <w:r>
        <w:tab/>
      </w:r>
      <w:r>
        <w:br w:type="page"/>
      </w:r>
    </w:p>
    <w:p w14:paraId="3AE66324" w14:textId="77777777" w:rsidR="00662E24" w:rsidRDefault="00662E24" w:rsidP="00662E24">
      <w:pPr>
        <w:pStyle w:val="Titolo1"/>
      </w:pPr>
      <w:r>
        <w:rPr>
          <w:i w:val="0"/>
        </w:rPr>
        <w:lastRenderedPageBreak/>
        <w:t xml:space="preserve">UC1 – </w:t>
      </w:r>
      <w:r w:rsidRPr="00D5476B">
        <w:t>Conformazione</w:t>
      </w:r>
      <w:r>
        <w:t xml:space="preserve"> </w:t>
      </w:r>
      <w:r w:rsidRPr="00D5476B">
        <w:t>specifiche</w:t>
      </w:r>
      <w:r>
        <w:t xml:space="preserve"> </w:t>
      </w:r>
      <w:r w:rsidRPr="00D5476B">
        <w:t>tecniche</w:t>
      </w:r>
      <w:r>
        <w:t xml:space="preserve"> </w:t>
      </w:r>
      <w:r w:rsidRPr="00D5476B">
        <w:t>applicativi</w:t>
      </w:r>
      <w:r>
        <w:t xml:space="preserve"> </w:t>
      </w:r>
      <w:r w:rsidRPr="00D5476B">
        <w:rPr>
          <w:lang w:bidi="it-IT"/>
        </w:rPr>
        <w:t>informatici</w:t>
      </w:r>
    </w:p>
    <w:p w14:paraId="33762044" w14:textId="77777777" w:rsidR="00662E24" w:rsidRDefault="00662E24" w:rsidP="00662E24">
      <w:pPr>
        <w:spacing w:after="0"/>
      </w:pPr>
      <w:r>
        <w:t xml:space="preserve"> </w:t>
      </w:r>
    </w:p>
    <w:p w14:paraId="39DF4798" w14:textId="1D67678C" w:rsidR="00873FC4" w:rsidRDefault="00873FC4" w:rsidP="00662E24">
      <w:pPr>
        <w:spacing w:after="5" w:line="249" w:lineRule="auto"/>
        <w:ind w:left="-5" w:hanging="10"/>
      </w:pPr>
      <w:r>
        <w:t xml:space="preserve">Produrre adeguato </w:t>
      </w:r>
      <w:bookmarkStart w:id="1" w:name="_Hlk170113683"/>
      <w:r>
        <w:t>d</w:t>
      </w:r>
      <w:r w:rsidRPr="00FE367C">
        <w:t>ocumento di specifica dei requisiti redatto in</w:t>
      </w:r>
      <w:r>
        <w:t xml:space="preserve"> </w:t>
      </w:r>
      <w:r w:rsidRPr="00FE367C">
        <w:t>coerenza con gli esiti dell’analisi</w:t>
      </w:r>
      <w:r>
        <w:t xml:space="preserve"> e delle valutazioni tecniche e dei processi organizzativi.</w:t>
      </w:r>
    </w:p>
    <w:bookmarkEnd w:id="1"/>
    <w:p w14:paraId="55C08F6B" w14:textId="302295F3" w:rsidR="00662E24" w:rsidRDefault="00662E24" w:rsidP="00662E24">
      <w:pPr>
        <w:spacing w:after="5" w:line="249" w:lineRule="auto"/>
        <w:ind w:left="-5" w:hanging="10"/>
      </w:pPr>
      <w:r>
        <w:t xml:space="preserve">Produrre adeguato </w:t>
      </w:r>
      <w:proofErr w:type="spellStart"/>
      <w:r>
        <w:t>mockup</w:t>
      </w:r>
      <w:proofErr w:type="spellEnd"/>
      <w:r>
        <w:t xml:space="preserve"> (</w:t>
      </w:r>
      <w:proofErr w:type="spellStart"/>
      <w:r>
        <w:t>wireframe</w:t>
      </w:r>
      <w:proofErr w:type="spellEnd"/>
      <w:r>
        <w:t xml:space="preserve">) di realizzazione dell’applicazione a partire dalla grafica del PDF allegato. Il </w:t>
      </w:r>
      <w:proofErr w:type="spellStart"/>
      <w:r>
        <w:t>wireframe</w:t>
      </w:r>
      <w:proofErr w:type="spellEnd"/>
      <w:r>
        <w:t xml:space="preserve"> può essere realizzato a mano, scansionato e incluso nella cartella apposita insieme alla relazione scritta.</w:t>
      </w:r>
    </w:p>
    <w:p w14:paraId="574AD6FC" w14:textId="77777777" w:rsidR="00662E24" w:rsidRDefault="00662E24" w:rsidP="00662E24">
      <w:pPr>
        <w:spacing w:after="0"/>
      </w:pPr>
      <w:r>
        <w:t xml:space="preserve"> </w:t>
      </w:r>
    </w:p>
    <w:p w14:paraId="6D265697" w14:textId="572B9A0A" w:rsidR="00662E24" w:rsidRPr="00CC3E52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.</w:t>
      </w:r>
      <w:r w:rsidR="006569ED">
        <w:rPr>
          <w:rFonts w:ascii="Verdana" w:eastAsia="Verdana" w:hAnsi="Verdana" w:cs="Verdana"/>
          <w:b/>
          <w:sz w:val="20"/>
        </w:rPr>
        <w:t>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codificare le informazioni e i dati raccolti in possibil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funzionalità con particolare riferimento ai requisiti ch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l’applicativo e/o l’eventuale prototipo da sviluppare (ex novo o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preesistente) dovrà soddisfare</w:t>
      </w:r>
    </w:p>
    <w:p w14:paraId="72D4BEE9" w14:textId="1A172002" w:rsidR="00662E24" w:rsidRPr="00CC3E52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.</w:t>
      </w:r>
      <w:r w:rsidR="006569ED">
        <w:rPr>
          <w:rFonts w:ascii="Verdana" w:eastAsia="Verdana" w:hAnsi="Verdana" w:cs="Verdana"/>
          <w:b/>
          <w:sz w:val="20"/>
        </w:rPr>
        <w:t>b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finire gli elementi di carattere generale (funzioni del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prodotto, caratteristiche utente, vincoli, ecc.) e i requisit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specifici (funzionali, prestazionali, interfaccia, ecc.)</w:t>
      </w:r>
    </w:p>
    <w:p w14:paraId="66ACEB9A" w14:textId="77777777" w:rsidR="00662E24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 w:rsidRPr="00CC3E52">
        <w:rPr>
          <w:rFonts w:ascii="Verdana" w:eastAsia="Verdana" w:hAnsi="Verdana" w:cs="Verdana"/>
          <w:b/>
          <w:sz w:val="20"/>
        </w:rPr>
        <w:t>caratterizzanti il documento di specifica dei requisiti</w:t>
      </w:r>
    </w:p>
    <w:p w14:paraId="12D74FA2" w14:textId="4E925A29" w:rsidR="00662E24" w:rsidRPr="003E71DD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.</w:t>
      </w:r>
      <w:r w:rsidR="006569ED">
        <w:rPr>
          <w:rFonts w:ascii="Verdana" w:eastAsia="Verdana" w:hAnsi="Verdana" w:cs="Verdana"/>
          <w:b/>
          <w:sz w:val="20"/>
        </w:rPr>
        <w:t>c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Individuare e tradurre esigenze e bisogni del committent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in termini informatici tenendo conto dei process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organizzativi e del dominio applicativo in cui il software si</w:t>
      </w:r>
    </w:p>
    <w:p w14:paraId="6916C7C6" w14:textId="77777777" w:rsidR="00662E24" w:rsidRPr="003E71DD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 w:rsidRPr="003E71DD">
        <w:rPr>
          <w:rFonts w:ascii="Verdana" w:eastAsia="Verdana" w:hAnsi="Verdana" w:cs="Verdana"/>
          <w:b/>
          <w:sz w:val="20"/>
        </w:rPr>
        <w:t>va a collocare</w:t>
      </w:r>
    </w:p>
    <w:p w14:paraId="29FAF389" w14:textId="378ECD4E" w:rsidR="00662E24" w:rsidRPr="00CC3E52" w:rsidRDefault="00662E24" w:rsidP="00662E24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</w:t>
      </w:r>
      <w:r w:rsidR="006569ED">
        <w:rPr>
          <w:rFonts w:ascii="Verdana" w:eastAsia="Verdana" w:hAnsi="Verdana" w:cs="Verdana"/>
          <w:b/>
          <w:sz w:val="20"/>
        </w:rPr>
        <w:t>.d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Tradurre i requisiti in specifiche tecniche adeguate 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fornire una descrizione completa del comportamento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3E71DD">
        <w:rPr>
          <w:rFonts w:ascii="Verdana" w:eastAsia="Verdana" w:hAnsi="Verdana" w:cs="Verdana"/>
          <w:b/>
          <w:sz w:val="20"/>
        </w:rPr>
        <w:t>dell’applicativo informatico</w:t>
      </w:r>
    </w:p>
    <w:p w14:paraId="1B5DAB3C" w14:textId="77777777" w:rsidR="00662E24" w:rsidRDefault="00662E24" w:rsidP="00662E24">
      <w:pPr>
        <w:spacing w:after="9"/>
      </w:pPr>
    </w:p>
    <w:p w14:paraId="737ED5D1" w14:textId="77777777" w:rsidR="00662E24" w:rsidRDefault="00662E24" w:rsidP="00662E24">
      <w:pPr>
        <w:pStyle w:val="Titolo1"/>
        <w:ind w:right="58"/>
      </w:pPr>
      <w:r>
        <w:rPr>
          <w:i w:val="0"/>
        </w:rPr>
        <w:t xml:space="preserve">UC2 – </w:t>
      </w:r>
      <w:r w:rsidRPr="00D5476B">
        <w:t>Progettazione</w:t>
      </w:r>
      <w:r>
        <w:t xml:space="preserve"> </w:t>
      </w:r>
      <w:r w:rsidRPr="00D5476B">
        <w:t>tecnica</w:t>
      </w:r>
      <w:r>
        <w:t xml:space="preserve"> </w:t>
      </w:r>
      <w:r w:rsidRPr="00D5476B">
        <w:t>applicativi</w:t>
      </w:r>
      <w:r>
        <w:t xml:space="preserve"> </w:t>
      </w:r>
      <w:r w:rsidRPr="00D5476B">
        <w:rPr>
          <w:i w:val="0"/>
          <w:lang w:bidi="it-IT"/>
        </w:rPr>
        <w:t>informatici</w:t>
      </w:r>
    </w:p>
    <w:p w14:paraId="75F7F515" w14:textId="77777777" w:rsidR="00E8450F" w:rsidRDefault="00662E24" w:rsidP="00E8450F">
      <w:pPr>
        <w:spacing w:after="5" w:line="249" w:lineRule="auto"/>
        <w:ind w:left="-5" w:hanging="10"/>
      </w:pPr>
      <w:r>
        <w:rPr>
          <w:b/>
        </w:rPr>
        <w:t xml:space="preserve"> </w:t>
      </w:r>
      <w:r w:rsidR="00E8450F">
        <w:t>Realizzare un layout web in HTML5 e CSS3, come da immagine più sotto presente e/o layout disponibile nell’allegato file Layout-Verifica2.pdf, sfruttando le risorse messe a disposizione della cartella Materiali acclusa e, se necessario, ricercando online sui siti royalty free.</w:t>
      </w:r>
    </w:p>
    <w:p w14:paraId="63DD9588" w14:textId="44821DC4" w:rsidR="00662E24" w:rsidRDefault="00662E24" w:rsidP="00662E24">
      <w:pPr>
        <w:spacing w:after="25"/>
      </w:pPr>
    </w:p>
    <w:p w14:paraId="46BE5DBE" w14:textId="77777777" w:rsidR="00662E24" w:rsidRDefault="00662E24" w:rsidP="00662E24">
      <w:pPr>
        <w:spacing w:after="5" w:line="249" w:lineRule="auto"/>
        <w:ind w:left="-5" w:hanging="10"/>
      </w:pPr>
      <w:r>
        <w:t>Si implementerà il layout recuperando i colori dall’allegato PDF o utilizzando gli esadecimali fornit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Dovranno essere utilizzati almeno una volta i tag semantici dell’HTML5 &lt;MAIN&gt;, &lt;NAV&gt;, &lt;HEADER&gt;, &lt;FOOTER&gt;, &lt;SECTION&gt;, &lt;ARTICLE&gt;, nonché l’attributo ALT e il corretto utilizzo dei CSS.</w:t>
      </w:r>
    </w:p>
    <w:p w14:paraId="101F2BFA" w14:textId="77777777" w:rsidR="00662E24" w:rsidRDefault="00662E24" w:rsidP="00662E24">
      <w:pPr>
        <w:spacing w:after="5" w:line="249" w:lineRule="auto"/>
        <w:ind w:left="-5" w:hanging="10"/>
      </w:pPr>
    </w:p>
    <w:p w14:paraId="16E6C328" w14:textId="77777777" w:rsidR="00662E24" w:rsidRDefault="00662E24" w:rsidP="00662E24">
      <w:pPr>
        <w:spacing w:after="1"/>
      </w:pPr>
      <w:r>
        <w:rPr>
          <w:b/>
        </w:rPr>
        <w:t xml:space="preserve"> </w:t>
      </w:r>
    </w:p>
    <w:p w14:paraId="2DD984E3" w14:textId="3F90803B" w:rsidR="00662E24" w:rsidRDefault="00662E24" w:rsidP="00662E24">
      <w:pPr>
        <w:spacing w:after="3" w:line="253" w:lineRule="auto"/>
        <w:ind w:firstLine="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2.</w:t>
      </w:r>
      <w:r w:rsidR="00907C9A">
        <w:rPr>
          <w:rFonts w:ascii="Verdana" w:eastAsia="Verdana" w:hAnsi="Verdana" w:cs="Verdana"/>
          <w:b/>
          <w:sz w:val="20"/>
        </w:rPr>
        <w:t>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Adottare metodologie standard per la progettazion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ll’interfaccia utente, la definizione della struttura dati 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gli algoritmi dei singoli moduli tenendo conto dei requisiti d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usabilità, accessibilità e sicurezza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0BACBD87" w14:textId="1E58722F" w:rsidR="00907C9A" w:rsidRPr="00907C9A" w:rsidRDefault="00662E24" w:rsidP="00907C9A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2.</w:t>
      </w:r>
      <w:r w:rsidR="00907C9A">
        <w:rPr>
          <w:rFonts w:ascii="Verdana" w:eastAsia="Verdana" w:hAnsi="Verdana" w:cs="Verdana"/>
          <w:b/>
          <w:sz w:val="20"/>
        </w:rPr>
        <w:t>b</w:t>
      </w:r>
      <w:r>
        <w:rPr>
          <w:rFonts w:ascii="Verdana" w:eastAsia="Verdana" w:hAnsi="Verdana" w:cs="Verdana"/>
          <w:b/>
          <w:sz w:val="20"/>
        </w:rPr>
        <w:t xml:space="preserve"> </w:t>
      </w:r>
      <w:r w:rsidR="00907C9A" w:rsidRPr="00907C9A">
        <w:rPr>
          <w:rFonts w:ascii="Verdana" w:eastAsia="Verdana" w:hAnsi="Verdana" w:cs="Verdana"/>
          <w:b/>
          <w:sz w:val="20"/>
        </w:rPr>
        <w:t>Identificare le metodologie di software design per la</w:t>
      </w:r>
      <w:r w:rsidR="00907C9A">
        <w:rPr>
          <w:rFonts w:ascii="Verdana" w:eastAsia="Verdana" w:hAnsi="Verdana" w:cs="Verdana"/>
          <w:b/>
          <w:sz w:val="20"/>
        </w:rPr>
        <w:t xml:space="preserve"> </w:t>
      </w:r>
      <w:r w:rsidR="00907C9A" w:rsidRPr="00907C9A">
        <w:rPr>
          <w:rFonts w:ascii="Verdana" w:eastAsia="Verdana" w:hAnsi="Verdana" w:cs="Verdana"/>
          <w:b/>
          <w:sz w:val="20"/>
        </w:rPr>
        <w:t>gestione del processo di sviluppo dell’applicativo più</w:t>
      </w:r>
      <w:r w:rsidR="00907C9A">
        <w:rPr>
          <w:rFonts w:ascii="Verdana" w:eastAsia="Verdana" w:hAnsi="Verdana" w:cs="Verdana"/>
          <w:b/>
          <w:sz w:val="20"/>
        </w:rPr>
        <w:t xml:space="preserve"> </w:t>
      </w:r>
      <w:r w:rsidR="00907C9A" w:rsidRPr="00907C9A">
        <w:rPr>
          <w:rFonts w:ascii="Verdana" w:eastAsia="Verdana" w:hAnsi="Verdana" w:cs="Verdana"/>
          <w:b/>
          <w:sz w:val="20"/>
        </w:rPr>
        <w:t>adeguate al tipo di intervento da eseguire (</w:t>
      </w:r>
      <w:proofErr w:type="spellStart"/>
      <w:r w:rsidR="00907C9A" w:rsidRPr="00907C9A">
        <w:rPr>
          <w:rFonts w:ascii="Verdana" w:eastAsia="Verdana" w:hAnsi="Verdana" w:cs="Verdana"/>
          <w:b/>
          <w:sz w:val="20"/>
        </w:rPr>
        <w:t>waterfall</w:t>
      </w:r>
      <w:proofErr w:type="spellEnd"/>
      <w:r w:rsidR="00907C9A" w:rsidRPr="00907C9A">
        <w:rPr>
          <w:rFonts w:ascii="Verdana" w:eastAsia="Verdana" w:hAnsi="Verdana" w:cs="Verdana"/>
          <w:b/>
          <w:sz w:val="20"/>
        </w:rPr>
        <w:t>, a</w:t>
      </w:r>
    </w:p>
    <w:p w14:paraId="7DB73D7C" w14:textId="40DEE677" w:rsidR="00662E24" w:rsidRDefault="00907C9A" w:rsidP="00907C9A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sz w:val="20"/>
        </w:rPr>
      </w:pPr>
      <w:r w:rsidRPr="00907C9A">
        <w:rPr>
          <w:rFonts w:ascii="Verdana" w:eastAsia="Verdana" w:hAnsi="Verdana" w:cs="Verdana"/>
          <w:b/>
          <w:sz w:val="20"/>
        </w:rPr>
        <w:t>forma di v, a spirale, incrementale ed iterativo, agile,</w:t>
      </w:r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Pr="00907C9A">
        <w:rPr>
          <w:rFonts w:ascii="Verdana" w:eastAsia="Verdana" w:hAnsi="Verdana" w:cs="Verdana"/>
          <w:b/>
          <w:sz w:val="20"/>
        </w:rPr>
        <w:t>devops</w:t>
      </w:r>
      <w:proofErr w:type="spellEnd"/>
      <w:r w:rsidRPr="00907C9A">
        <w:rPr>
          <w:rFonts w:ascii="Verdana" w:eastAsia="Verdana" w:hAnsi="Verdana" w:cs="Verdana"/>
          <w:b/>
          <w:sz w:val="20"/>
        </w:rPr>
        <w:t>, ecc.</w:t>
      </w:r>
    </w:p>
    <w:p w14:paraId="79BEB209" w14:textId="77777777" w:rsidR="00662E24" w:rsidRDefault="00662E24" w:rsidP="00662E24">
      <w:pPr>
        <w:spacing w:after="9"/>
      </w:pPr>
    </w:p>
    <w:p w14:paraId="23C0EF8B" w14:textId="77777777" w:rsidR="00662E24" w:rsidRDefault="00662E24" w:rsidP="00662E24">
      <w:pPr>
        <w:pStyle w:val="Titolo1"/>
        <w:ind w:right="58"/>
      </w:pPr>
      <w:r>
        <w:rPr>
          <w:i w:val="0"/>
        </w:rPr>
        <w:t xml:space="preserve">UC3 – </w:t>
      </w:r>
      <w:r>
        <w:t xml:space="preserve">Implementazione </w:t>
      </w:r>
      <w:r w:rsidRPr="00D5476B">
        <w:t>applicativi</w:t>
      </w:r>
      <w:r>
        <w:t xml:space="preserve"> </w:t>
      </w:r>
      <w:r w:rsidRPr="00D5476B">
        <w:rPr>
          <w:i w:val="0"/>
          <w:lang w:bidi="it-IT"/>
        </w:rPr>
        <w:t>informatici</w:t>
      </w:r>
    </w:p>
    <w:p w14:paraId="3BB26D1B" w14:textId="77777777" w:rsidR="00662E24" w:rsidRDefault="00662E24" w:rsidP="00662E24">
      <w:pPr>
        <w:spacing w:after="25"/>
      </w:pPr>
      <w:r>
        <w:rPr>
          <w:b/>
        </w:rPr>
        <w:t xml:space="preserve"> </w:t>
      </w:r>
    </w:p>
    <w:p w14:paraId="471074D5" w14:textId="22A72489" w:rsidR="00662E24" w:rsidRDefault="00662E24" w:rsidP="00662E24">
      <w:pPr>
        <w:spacing w:after="5" w:line="249" w:lineRule="auto"/>
        <w:ind w:left="-5" w:hanging="10"/>
      </w:pPr>
      <w:r>
        <w:t xml:space="preserve">Si implementerà il layout realizzando la versione responsive per la corretta navigazione tramite i dispositivi mobili, includendo in HTML il meta tag per </w:t>
      </w:r>
      <w:r w:rsidR="008601B5">
        <w:t>l’ottimizzazione</w:t>
      </w:r>
      <w:r>
        <w:t xml:space="preserve"> </w:t>
      </w:r>
      <w:proofErr w:type="spellStart"/>
      <w:r>
        <w:t>viewport</w:t>
      </w:r>
      <w:proofErr w:type="spellEnd"/>
      <w:r>
        <w:t xml:space="preserve"> e nel CSS le necessarie regole per il riposizionamento degli elementi del layout web in base alle dimensioni degli schermi. </w:t>
      </w:r>
      <w:proofErr w:type="gramStart"/>
      <w:r>
        <w:t>Inoltre</w:t>
      </w:r>
      <w:proofErr w:type="gramEnd"/>
      <w:r>
        <w:t xml:space="preserve"> si dovranno creare le pagine, come da menu</w:t>
      </w:r>
    </w:p>
    <w:p w14:paraId="413381FE" w14:textId="77777777" w:rsidR="00E8450F" w:rsidRDefault="00E8450F" w:rsidP="00E8450F">
      <w:pPr>
        <w:spacing w:after="0" w:line="256" w:lineRule="auto"/>
        <w:ind w:right="63"/>
        <w:jc w:val="both"/>
      </w:pPr>
      <w:r>
        <w:t>Realizzare le pagina web come da voci di menu, coerenti con il layout della home page, che contengano elementi relativi alle pagine in questione.</w:t>
      </w:r>
    </w:p>
    <w:p w14:paraId="700EC0D1" w14:textId="77777777" w:rsidR="00E8450F" w:rsidRDefault="00E8450F" w:rsidP="00E8450F">
      <w:pPr>
        <w:spacing w:after="0"/>
      </w:pPr>
    </w:p>
    <w:p w14:paraId="01080013" w14:textId="77777777" w:rsidR="00E8450F" w:rsidRDefault="00E8450F" w:rsidP="00E8450F">
      <w:pPr>
        <w:spacing w:after="5" w:line="249" w:lineRule="auto"/>
        <w:ind w:left="-5" w:hanging="10"/>
      </w:pPr>
      <w:r>
        <w:t>Realizzare un foglio di stile separato, collegato alle pagine realizzate, contenente tutte le regole CSS necessarie, regolarmente posizionate a cascata, incluse le parti responsive con le media query.</w:t>
      </w:r>
    </w:p>
    <w:p w14:paraId="5D5EE8EB" w14:textId="77777777" w:rsidR="00662E24" w:rsidRDefault="00662E24" w:rsidP="00662E24">
      <w:pPr>
        <w:spacing w:after="5" w:line="249" w:lineRule="auto"/>
        <w:ind w:left="-5" w:hanging="10"/>
      </w:pPr>
    </w:p>
    <w:p w14:paraId="1D1A5B89" w14:textId="77777777" w:rsidR="00662E24" w:rsidRDefault="00662E24" w:rsidP="00662E24">
      <w:pPr>
        <w:spacing w:after="1"/>
      </w:pPr>
      <w:r>
        <w:rPr>
          <w:b/>
        </w:rPr>
        <w:t xml:space="preserve"> </w:t>
      </w:r>
    </w:p>
    <w:p w14:paraId="17365A48" w14:textId="20682814" w:rsidR="00662E24" w:rsidRPr="00843948" w:rsidRDefault="00662E24" w:rsidP="00662E24">
      <w:pPr>
        <w:spacing w:after="3" w:line="253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3.</w:t>
      </w:r>
      <w:r w:rsidR="006569ED">
        <w:rPr>
          <w:rFonts w:ascii="Verdana" w:eastAsia="Verdana" w:hAnsi="Verdana" w:cs="Verdana"/>
          <w:b/>
          <w:sz w:val="20"/>
        </w:rPr>
        <w:t>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Adottare il metodo (non strutturato, procedurale, modulare,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ecc.) e il linguaggio di programmazione (interpretato e/o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compilato) più idoneo a tradurre in codice sorgente la struttur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dati e gli algoritmi dei singoli moduli in coerenza con</w:t>
      </w:r>
    </w:p>
    <w:p w14:paraId="1B3248E3" w14:textId="77777777" w:rsidR="00662E24" w:rsidRPr="00843948" w:rsidRDefault="00662E24" w:rsidP="00662E24">
      <w:pPr>
        <w:spacing w:after="3" w:line="253" w:lineRule="auto"/>
        <w:rPr>
          <w:rFonts w:ascii="Verdana" w:eastAsia="Verdana" w:hAnsi="Verdana" w:cs="Verdana"/>
          <w:b/>
          <w:sz w:val="20"/>
        </w:rPr>
      </w:pPr>
      <w:r w:rsidRPr="00843948">
        <w:rPr>
          <w:rFonts w:ascii="Verdana" w:eastAsia="Verdana" w:hAnsi="Verdana" w:cs="Verdana"/>
          <w:b/>
          <w:sz w:val="20"/>
        </w:rPr>
        <w:t>destinazione d’u</w:t>
      </w:r>
      <w:r>
        <w:rPr>
          <w:rFonts w:ascii="Verdana" w:eastAsia="Verdana" w:hAnsi="Verdana" w:cs="Verdana"/>
          <w:b/>
          <w:sz w:val="20"/>
        </w:rPr>
        <w:t>so.</w:t>
      </w:r>
    </w:p>
    <w:p w14:paraId="1BF5F23A" w14:textId="76419E0B" w:rsidR="00662E24" w:rsidRDefault="00662E24" w:rsidP="003C0D67">
      <w:pPr>
        <w:spacing w:after="3" w:line="253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3.</w:t>
      </w:r>
      <w:r w:rsidR="006569ED">
        <w:rPr>
          <w:rFonts w:ascii="Verdana" w:eastAsia="Verdana" w:hAnsi="Verdana" w:cs="Verdana"/>
          <w:b/>
          <w:sz w:val="20"/>
        </w:rPr>
        <w:t>b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Adottare strumenti e procedure per il controllo dell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configurazioni del software al fine di garantirne la qualità e l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rispondenza alle specifiche previste anche attraverso l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843948">
        <w:rPr>
          <w:rFonts w:ascii="Verdana" w:eastAsia="Verdana" w:hAnsi="Verdana" w:cs="Verdana"/>
          <w:b/>
          <w:sz w:val="20"/>
        </w:rPr>
        <w:t>creazione di un prototipo</w:t>
      </w:r>
      <w:r>
        <w:rPr>
          <w:rFonts w:ascii="Verdana" w:eastAsia="Verdana" w:hAnsi="Verdana" w:cs="Verdana"/>
          <w:b/>
          <w:sz w:val="20"/>
        </w:rPr>
        <w:t>.</w:t>
      </w:r>
    </w:p>
    <w:p w14:paraId="2D41C54E" w14:textId="1547BFF7" w:rsidR="003C0D67" w:rsidRDefault="008601B5" w:rsidP="008601B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3.c </w:t>
      </w:r>
      <w:r w:rsidRPr="008601B5">
        <w:rPr>
          <w:rFonts w:ascii="Verdana" w:eastAsia="Verdana" w:hAnsi="Verdana" w:cs="Verdana"/>
          <w:b/>
          <w:sz w:val="20"/>
        </w:rPr>
        <w:t xml:space="preserve">Applicare strumenti e tecniche di verifica necessarie </w:t>
      </w:r>
      <w:proofErr w:type="spellStart"/>
      <w:r w:rsidRPr="008601B5">
        <w:rPr>
          <w:rFonts w:ascii="Verdana" w:eastAsia="Verdana" w:hAnsi="Verdana" w:cs="Verdana"/>
          <w:b/>
          <w:sz w:val="20"/>
        </w:rPr>
        <w:t>adindividuare</w:t>
      </w:r>
      <w:proofErr w:type="spellEnd"/>
      <w:r w:rsidRPr="008601B5">
        <w:rPr>
          <w:rFonts w:ascii="Verdana" w:eastAsia="Verdana" w:hAnsi="Verdana" w:cs="Verdana"/>
          <w:b/>
          <w:sz w:val="20"/>
        </w:rPr>
        <w:t xml:space="preserve"> eventuali errori di programmazione (bug) e </w:t>
      </w:r>
      <w:proofErr w:type="spellStart"/>
      <w:r w:rsidRPr="008601B5">
        <w:rPr>
          <w:rFonts w:ascii="Verdana" w:eastAsia="Verdana" w:hAnsi="Verdana" w:cs="Verdana"/>
          <w:b/>
          <w:sz w:val="20"/>
        </w:rPr>
        <w:t>acorreggere</w:t>
      </w:r>
      <w:proofErr w:type="spellEnd"/>
      <w:r w:rsidRPr="008601B5">
        <w:rPr>
          <w:rFonts w:ascii="Verdana" w:eastAsia="Verdana" w:hAnsi="Verdana" w:cs="Verdana"/>
          <w:b/>
          <w:sz w:val="20"/>
        </w:rPr>
        <w:t xml:space="preserve"> i difetti riscontrati (debugging)</w:t>
      </w:r>
    </w:p>
    <w:p w14:paraId="0BD9F29A" w14:textId="77777777" w:rsidR="008601B5" w:rsidRPr="008601B5" w:rsidRDefault="008601B5" w:rsidP="008601B5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  <w:b/>
          <w:sz w:val="20"/>
        </w:rPr>
      </w:pPr>
    </w:p>
    <w:p w14:paraId="3472E34F" w14:textId="09C031C3" w:rsidR="00662E24" w:rsidRDefault="00662E24" w:rsidP="00873FC4">
      <w:pPr>
        <w:spacing w:after="5" w:line="250" w:lineRule="auto"/>
        <w:ind w:left="-5" w:hanging="10"/>
      </w:pPr>
      <w:r>
        <w:rPr>
          <w:sz w:val="24"/>
        </w:rPr>
        <w:t xml:space="preserve">Il layout dovrà essere uguale all’originale della grafica allegata e perfettamente fruibile sulle versioni recenti di Chrome, Firefox, Edge e i vari dispositivi mobili sia Android che 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 xml:space="preserve"> e seguirà le specifiche HTML5 e CSS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5476B">
        <w:rPr>
          <w:sz w:val="24"/>
        </w:rPr>
        <w:t>determinate da W3C</w:t>
      </w:r>
      <w:r>
        <w:rPr>
          <w:sz w:val="24"/>
        </w:rPr>
        <w:t>.</w:t>
      </w:r>
    </w:p>
    <w:p w14:paraId="6C397286" w14:textId="77777777" w:rsidR="00873FC4" w:rsidRDefault="00873FC4" w:rsidP="00873FC4">
      <w:pPr>
        <w:spacing w:after="5" w:line="250" w:lineRule="auto"/>
        <w:ind w:left="-5" w:hanging="10"/>
      </w:pPr>
    </w:p>
    <w:p w14:paraId="36871974" w14:textId="77777777" w:rsidR="00662E24" w:rsidRDefault="00662E24" w:rsidP="00662E24">
      <w:pPr>
        <w:spacing w:after="5" w:line="250" w:lineRule="auto"/>
        <w:ind w:left="-5" w:hanging="10"/>
      </w:pPr>
      <w:r>
        <w:rPr>
          <w:sz w:val="24"/>
        </w:rPr>
        <w:t>Tutte le diciture</w:t>
      </w:r>
      <w:r w:rsidRPr="008B0AD6">
        <w:rPr>
          <w:sz w:val="24"/>
        </w:rPr>
        <w:t xml:space="preserve"> </w:t>
      </w:r>
      <w:r>
        <w:rPr>
          <w:sz w:val="24"/>
        </w:rPr>
        <w:t>presenti, testi e contenuti, salvo immagini e icone, dovranno essere testual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E8431D" w14:textId="77777777" w:rsidR="00662E24" w:rsidRDefault="00662E24" w:rsidP="00662E24">
      <w:pPr>
        <w:spacing w:after="10"/>
      </w:pPr>
      <w:r>
        <w:rPr>
          <w:sz w:val="24"/>
        </w:rPr>
        <w:t xml:space="preserve"> </w:t>
      </w:r>
    </w:p>
    <w:p w14:paraId="2463B6C8" w14:textId="77777777" w:rsidR="00662E24" w:rsidRDefault="00662E24" w:rsidP="00662E24">
      <w:pPr>
        <w:spacing w:after="5" w:line="250" w:lineRule="auto"/>
        <w:ind w:left="-5" w:hanging="10"/>
      </w:pPr>
      <w:r>
        <w:rPr>
          <w:sz w:val="24"/>
        </w:rPr>
        <w:t>Si dovranno utilizzare i font forniti nella cartella materiali in coerenza con il layout, o le loro versioni online correttamente richiamate nel CSS dopo aver incorporato i font.</w:t>
      </w:r>
    </w:p>
    <w:p w14:paraId="2067EB41" w14:textId="77777777" w:rsidR="00662E24" w:rsidRDefault="00662E24" w:rsidP="00662E24">
      <w:pPr>
        <w:spacing w:after="0"/>
      </w:pPr>
      <w:r>
        <w:rPr>
          <w:sz w:val="24"/>
        </w:rPr>
        <w:t xml:space="preserve"> </w:t>
      </w:r>
    </w:p>
    <w:p w14:paraId="3DDD09DF" w14:textId="77777777" w:rsidR="003C0D67" w:rsidRDefault="003C0D67" w:rsidP="00662E24">
      <w:pPr>
        <w:spacing w:after="5" w:line="250" w:lineRule="auto"/>
        <w:ind w:left="-5" w:hanging="10"/>
        <w:rPr>
          <w:sz w:val="24"/>
        </w:rPr>
      </w:pPr>
    </w:p>
    <w:p w14:paraId="4DB8D2DC" w14:textId="3B5D6B1E" w:rsidR="00662E24" w:rsidRDefault="00662E24" w:rsidP="00662E24">
      <w:pPr>
        <w:spacing w:after="5" w:line="250" w:lineRule="auto"/>
        <w:ind w:left="-5" w:hanging="10"/>
      </w:pPr>
      <w:r>
        <w:rPr>
          <w:sz w:val="24"/>
        </w:rPr>
        <w:t>Il menu di navigazione sarà composto dalle voci presenti in layout. I testi della home page sono quelli contenuti nel layout grafico del PDF, i testi delle pagine aggiuntive “</w:t>
      </w:r>
      <w:r w:rsidR="00873FC4">
        <w:rPr>
          <w:sz w:val="24"/>
        </w:rPr>
        <w:t>Menu</w:t>
      </w:r>
      <w:r>
        <w:rPr>
          <w:sz w:val="24"/>
        </w:rPr>
        <w:t>”, “</w:t>
      </w:r>
      <w:r w:rsidR="00873FC4">
        <w:rPr>
          <w:sz w:val="24"/>
        </w:rPr>
        <w:t>Eventi</w:t>
      </w:r>
      <w:r>
        <w:rPr>
          <w:sz w:val="24"/>
        </w:rPr>
        <w:t xml:space="preserve">” e “Contatti” </w:t>
      </w:r>
      <w:r w:rsidR="00873FC4">
        <w:rPr>
          <w:sz w:val="24"/>
        </w:rPr>
        <w:t xml:space="preserve">possono </w:t>
      </w:r>
      <w:r w:rsidR="003C0D67">
        <w:rPr>
          <w:sz w:val="24"/>
        </w:rPr>
        <w:t xml:space="preserve">essere </w:t>
      </w:r>
      <w:r w:rsidR="00873FC4">
        <w:rPr>
          <w:sz w:val="24"/>
        </w:rPr>
        <w:t>inserit</w:t>
      </w:r>
      <w:r w:rsidR="003C0D67">
        <w:rPr>
          <w:sz w:val="24"/>
        </w:rPr>
        <w:t>i,</w:t>
      </w:r>
      <w:r w:rsidR="00873FC4">
        <w:rPr>
          <w:sz w:val="24"/>
        </w:rPr>
        <w:t xml:space="preserve"> sia usando il segnaposto “</w:t>
      </w:r>
      <w:proofErr w:type="spellStart"/>
      <w:r w:rsidR="00873FC4">
        <w:rPr>
          <w:sz w:val="24"/>
        </w:rPr>
        <w:t>Lorem</w:t>
      </w:r>
      <w:proofErr w:type="spellEnd"/>
      <w:r w:rsidR="00873FC4">
        <w:rPr>
          <w:sz w:val="24"/>
        </w:rPr>
        <w:t xml:space="preserve"> </w:t>
      </w:r>
      <w:proofErr w:type="spellStart"/>
      <w:r w:rsidR="00873FC4">
        <w:rPr>
          <w:sz w:val="24"/>
        </w:rPr>
        <w:t>Ipsum</w:t>
      </w:r>
      <w:proofErr w:type="spellEnd"/>
      <w:r w:rsidR="00873FC4">
        <w:rPr>
          <w:sz w:val="24"/>
        </w:rPr>
        <w:t>”</w:t>
      </w:r>
      <w:r w:rsidR="003C0D67">
        <w:rPr>
          <w:sz w:val="24"/>
        </w:rPr>
        <w:t>,</w:t>
      </w:r>
      <w:r w:rsidR="00873FC4">
        <w:rPr>
          <w:sz w:val="24"/>
        </w:rPr>
        <w:t xml:space="preserve"> </w:t>
      </w:r>
      <w:r w:rsidR="003C0D67">
        <w:rPr>
          <w:sz w:val="24"/>
        </w:rPr>
        <w:t>sia</w:t>
      </w:r>
      <w:r w:rsidR="00873FC4">
        <w:rPr>
          <w:sz w:val="24"/>
        </w:rPr>
        <w:t xml:space="preserve"> redigendoli automaticamente tramite </w:t>
      </w:r>
      <w:r w:rsidR="003C0D67">
        <w:rPr>
          <w:sz w:val="24"/>
        </w:rPr>
        <w:t>apposite applicazioni online</w:t>
      </w:r>
      <w:r>
        <w:rPr>
          <w:sz w:val="24"/>
        </w:rPr>
        <w:t>.</w:t>
      </w:r>
    </w:p>
    <w:p w14:paraId="6D11DD00" w14:textId="338ADE64" w:rsidR="003C0D67" w:rsidRDefault="00662E24" w:rsidP="00662E2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0212E5" w14:textId="77777777" w:rsidR="003C0D67" w:rsidRDefault="003C0D67" w:rsidP="00662E24">
      <w:pPr>
        <w:spacing w:after="0"/>
      </w:pPr>
    </w:p>
    <w:p w14:paraId="71E737E2" w14:textId="77777777" w:rsidR="00662E24" w:rsidRDefault="00662E24" w:rsidP="00662E24">
      <w:pPr>
        <w:pStyle w:val="Titolo2"/>
      </w:pPr>
      <w:r>
        <w:t xml:space="preserve">Specifiche di realizzazione e consegna della prova </w:t>
      </w:r>
    </w:p>
    <w:p w14:paraId="4E57DB8D" w14:textId="514F4A1A" w:rsidR="00662E24" w:rsidRDefault="00662E24" w:rsidP="00662E24">
      <w:pPr>
        <w:spacing w:after="5" w:line="249" w:lineRule="auto"/>
        <w:ind w:left="-5" w:right="503" w:hanging="10"/>
        <w:rPr>
          <w:rFonts w:ascii="Times New Roman" w:eastAsia="Times New Roman" w:hAnsi="Times New Roman" w:cs="Times New Roman"/>
          <w:sz w:val="24"/>
        </w:rPr>
      </w:pPr>
      <w:r>
        <w:t xml:space="preserve">Per la realizzazione della prova si consiglia l’uso di </w:t>
      </w:r>
      <w:r w:rsidR="003C0D67">
        <w:t>Visual Studio</w:t>
      </w:r>
      <w:r>
        <w:t xml:space="preserve">, </w:t>
      </w:r>
      <w:proofErr w:type="spellStart"/>
      <w:r>
        <w:t>Brackets</w:t>
      </w:r>
      <w:proofErr w:type="spellEnd"/>
      <w:r>
        <w:t xml:space="preserve">, </w:t>
      </w:r>
      <w:proofErr w:type="spellStart"/>
      <w:r w:rsidR="003C0D67">
        <w:t>Dreamweaver</w:t>
      </w:r>
      <w:proofErr w:type="spellEnd"/>
      <w:r>
        <w:t xml:space="preserve"> o altro editor simil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Sono fornite a corredo buona parte delle immagini da utilizzare all’interno del layout, i file sono già in misura e ottimizzati, ma vanno verificati nuovamente in funzione della propria struttura e delle dimensioni adottate, utilizzando poi CSS per adattarli all’us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8E9335" w14:textId="77777777" w:rsidR="00662E24" w:rsidRDefault="00662E24" w:rsidP="00662E24">
      <w:pPr>
        <w:spacing w:after="5" w:line="249" w:lineRule="auto"/>
        <w:ind w:left="-5" w:right="503" w:hanging="10"/>
        <w:rPr>
          <w:rFonts w:ascii="Times New Roman" w:eastAsia="Times New Roman" w:hAnsi="Times New Roman" w:cs="Times New Roman"/>
          <w:sz w:val="24"/>
        </w:rPr>
      </w:pPr>
    </w:p>
    <w:p w14:paraId="3393C48B" w14:textId="77777777" w:rsidR="003C0D67" w:rsidRDefault="003C0D67" w:rsidP="00662E24">
      <w:pPr>
        <w:spacing w:after="5" w:line="249" w:lineRule="auto"/>
        <w:ind w:left="-5" w:right="503" w:hanging="10"/>
        <w:rPr>
          <w:rFonts w:ascii="Times New Roman" w:eastAsia="Times New Roman" w:hAnsi="Times New Roman" w:cs="Times New Roman"/>
          <w:sz w:val="24"/>
        </w:rPr>
      </w:pPr>
    </w:p>
    <w:p w14:paraId="49A08661" w14:textId="77777777" w:rsidR="003C0D67" w:rsidRPr="00576EA4" w:rsidRDefault="003C0D67" w:rsidP="00E8450F">
      <w:pPr>
        <w:spacing w:after="5" w:line="249" w:lineRule="auto"/>
        <w:ind w:right="503"/>
        <w:rPr>
          <w:rFonts w:ascii="Times New Roman" w:eastAsia="Times New Roman" w:hAnsi="Times New Roman" w:cs="Times New Roman"/>
          <w:sz w:val="24"/>
        </w:rPr>
      </w:pPr>
    </w:p>
    <w:p w14:paraId="47B209B5" w14:textId="77777777" w:rsidR="00662E24" w:rsidRPr="00FD5C87" w:rsidRDefault="00662E24" w:rsidP="00662E24">
      <w:pPr>
        <w:spacing w:after="5" w:line="249" w:lineRule="auto"/>
        <w:ind w:left="-5" w:hanging="10"/>
      </w:pPr>
      <w:r w:rsidRPr="00FD5C87">
        <w:t xml:space="preserve">Il materiale elaborato dovrà essere consegnato seguendo in maniera </w:t>
      </w:r>
      <w:r w:rsidRPr="00FD5C87">
        <w:rPr>
          <w:b/>
        </w:rPr>
        <w:t xml:space="preserve">tassativa </w:t>
      </w:r>
      <w:r w:rsidRPr="00FD5C87">
        <w:t xml:space="preserve">le seguenti specifiche: </w:t>
      </w:r>
    </w:p>
    <w:p w14:paraId="142B3A1A" w14:textId="77777777" w:rsidR="00662E24" w:rsidRPr="00FD5C87" w:rsidRDefault="00662E24" w:rsidP="00662E24">
      <w:pPr>
        <w:spacing w:after="0"/>
        <w:jc w:val="right"/>
      </w:pPr>
      <w:r w:rsidRPr="00FD5C87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60A6A6" w14:textId="77777777" w:rsidR="00662E24" w:rsidRPr="00FD5C87" w:rsidRDefault="00662E24" w:rsidP="00662E24">
      <w:pPr>
        <w:numPr>
          <w:ilvl w:val="0"/>
          <w:numId w:val="1"/>
        </w:numPr>
        <w:spacing w:after="5" w:line="249" w:lineRule="auto"/>
        <w:ind w:hanging="10"/>
      </w:pPr>
      <w:r w:rsidRPr="00FD5C87">
        <w:t xml:space="preserve">Il codice prodotto dovrà essere incluso all’interno di un file di tipo compresso (.zip o 7z) contenente quanto elaborato, che abbia come nome il seguente </w:t>
      </w:r>
      <w:proofErr w:type="spellStart"/>
      <w:r w:rsidRPr="00FD5C87">
        <w:t>NomeCognome</w:t>
      </w:r>
      <w:proofErr w:type="spellEnd"/>
      <w:r w:rsidRPr="00FD5C87">
        <w:t xml:space="preserve"> del candidato (quindi se il candidato è Mario Rossi il file ZIP deve chiamarsi </w:t>
      </w:r>
      <w:r w:rsidRPr="00FD5C87">
        <w:rPr>
          <w:i/>
        </w:rPr>
        <w:t xml:space="preserve">MarioRossi.zip) </w:t>
      </w:r>
    </w:p>
    <w:p w14:paraId="6BE618C7" w14:textId="77777777" w:rsidR="00662E24" w:rsidRPr="00FD5C87" w:rsidRDefault="00662E24" w:rsidP="00662E24">
      <w:pPr>
        <w:spacing w:after="0"/>
      </w:pPr>
    </w:p>
    <w:p w14:paraId="21F6A1D4" w14:textId="2E262E05" w:rsidR="003C0D67" w:rsidRDefault="00662E24" w:rsidP="003C0D67">
      <w:pPr>
        <w:numPr>
          <w:ilvl w:val="0"/>
          <w:numId w:val="1"/>
        </w:numPr>
        <w:spacing w:after="5" w:line="249" w:lineRule="auto"/>
        <w:ind w:hanging="10"/>
      </w:pPr>
      <w:r w:rsidRPr="00FD5C87">
        <w:t xml:space="preserve">È consentito l’utilizzo di internet per la documentazione e i riferimenti sulle piattaforme utilizzate, nonché per scaricare eventuali librerie di terze parti utili alla realizzazione dell’elaborato.  </w:t>
      </w:r>
    </w:p>
    <w:p w14:paraId="72C0F2A2" w14:textId="77777777" w:rsidR="003C0D67" w:rsidRPr="00FD5C87" w:rsidRDefault="003C0D67" w:rsidP="003C0D67">
      <w:pPr>
        <w:spacing w:after="5" w:line="249" w:lineRule="auto"/>
      </w:pPr>
    </w:p>
    <w:p w14:paraId="4F1F16A7" w14:textId="77777777" w:rsidR="00662E24" w:rsidRDefault="00662E24" w:rsidP="00662E24">
      <w:pPr>
        <w:spacing w:after="0"/>
      </w:pPr>
    </w:p>
    <w:p w14:paraId="501684A9" w14:textId="77777777" w:rsidR="003C0D67" w:rsidRDefault="003C0D67" w:rsidP="00662E24">
      <w:pPr>
        <w:spacing w:after="0"/>
      </w:pPr>
    </w:p>
    <w:p w14:paraId="2310E673" w14:textId="77777777" w:rsidR="003C0D67" w:rsidRDefault="003C0D67" w:rsidP="00662E24">
      <w:pPr>
        <w:spacing w:after="0"/>
      </w:pPr>
    </w:p>
    <w:p w14:paraId="04D8DD64" w14:textId="77777777" w:rsidR="003C0D67" w:rsidRDefault="003C0D67" w:rsidP="00662E24">
      <w:pPr>
        <w:spacing w:after="0"/>
      </w:pPr>
    </w:p>
    <w:p w14:paraId="5A97A00B" w14:textId="77777777" w:rsidR="003C0D67" w:rsidRDefault="003C0D67" w:rsidP="00662E24">
      <w:pPr>
        <w:spacing w:after="0"/>
      </w:pPr>
    </w:p>
    <w:p w14:paraId="0B9102B9" w14:textId="77777777" w:rsidR="003C0D67" w:rsidRDefault="003C0D67" w:rsidP="00662E24">
      <w:pPr>
        <w:spacing w:after="0"/>
      </w:pPr>
    </w:p>
    <w:p w14:paraId="1C2702BF" w14:textId="77777777" w:rsidR="003C0D67" w:rsidRDefault="003C0D67" w:rsidP="00662E24">
      <w:pPr>
        <w:spacing w:after="0"/>
      </w:pPr>
    </w:p>
    <w:p w14:paraId="022C384E" w14:textId="77777777" w:rsidR="003C0D67" w:rsidRDefault="003C0D67" w:rsidP="00662E24">
      <w:pPr>
        <w:spacing w:after="0"/>
      </w:pPr>
    </w:p>
    <w:p w14:paraId="31D5C2BE" w14:textId="77777777" w:rsidR="003C0D67" w:rsidRDefault="003C0D67" w:rsidP="00662E24">
      <w:pPr>
        <w:spacing w:after="0"/>
      </w:pPr>
    </w:p>
    <w:p w14:paraId="46447BCF" w14:textId="77777777" w:rsidR="003C0D67" w:rsidRDefault="003C0D67" w:rsidP="00662E24">
      <w:pPr>
        <w:spacing w:after="0"/>
      </w:pPr>
    </w:p>
    <w:p w14:paraId="7B24F8E4" w14:textId="77777777" w:rsidR="003C0D67" w:rsidRDefault="003C0D67" w:rsidP="00662E24">
      <w:pPr>
        <w:spacing w:after="0"/>
      </w:pPr>
    </w:p>
    <w:p w14:paraId="7C61364A" w14:textId="77777777" w:rsidR="003C0D67" w:rsidRDefault="003C0D67" w:rsidP="00662E24">
      <w:pPr>
        <w:spacing w:after="0"/>
      </w:pPr>
    </w:p>
    <w:p w14:paraId="76B4D969" w14:textId="77777777" w:rsidR="00662E24" w:rsidRDefault="00662E24" w:rsidP="00662E24">
      <w:pPr>
        <w:spacing w:after="5" w:line="249" w:lineRule="auto"/>
        <w:ind w:left="-5" w:right="6585" w:hanging="10"/>
        <w:rPr>
          <w:b/>
        </w:rPr>
      </w:pPr>
      <w:r>
        <w:rPr>
          <w:b/>
        </w:rPr>
        <w:t xml:space="preserve">Criteri di valutazione della prova </w:t>
      </w:r>
    </w:p>
    <w:p w14:paraId="13057BB2" w14:textId="77777777" w:rsidR="00662E24" w:rsidRDefault="00662E24" w:rsidP="00662E24">
      <w:pPr>
        <w:spacing w:after="5" w:line="249" w:lineRule="auto"/>
        <w:ind w:left="-5" w:right="6585" w:hanging="10"/>
      </w:pPr>
      <w:r>
        <w:t xml:space="preserve">La prova verrà valutata in base a: </w:t>
      </w:r>
    </w:p>
    <w:tbl>
      <w:tblPr>
        <w:tblStyle w:val="TableGrid"/>
        <w:tblW w:w="9888" w:type="dxa"/>
        <w:tblInd w:w="5" w:type="dxa"/>
        <w:tblCellMar>
          <w:top w:w="45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920"/>
        <w:gridCol w:w="1843"/>
        <w:gridCol w:w="2125"/>
      </w:tblGrid>
      <w:tr w:rsidR="00662E24" w14:paraId="384D5870" w14:textId="77777777" w:rsidTr="00222533">
        <w:trPr>
          <w:trHeight w:val="59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A61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 xml:space="preserve">attività oggetto della verific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65B" w14:textId="743F4082" w:rsidR="00662E24" w:rsidRDefault="00DB51AE" w:rsidP="00222533">
            <w:pPr>
              <w:spacing w:after="0"/>
            </w:pPr>
            <w:r>
              <w:rPr>
                <w:sz w:val="24"/>
              </w:rPr>
              <w:t>Unità di</w:t>
            </w:r>
            <w:r w:rsidR="00662E24">
              <w:rPr>
                <w:sz w:val="24"/>
              </w:rPr>
              <w:t xml:space="preserve"> </w:t>
            </w:r>
          </w:p>
          <w:p w14:paraId="4E0B0FBD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 xml:space="preserve">competenz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5B9" w14:textId="77777777" w:rsidR="00662E24" w:rsidRDefault="00662E24" w:rsidP="00222533">
            <w:pPr>
              <w:spacing w:after="0"/>
              <w:jc w:val="both"/>
            </w:pPr>
            <w:r>
              <w:rPr>
                <w:sz w:val="24"/>
              </w:rPr>
              <w:t xml:space="preserve">Valutazione per UC (peso in %) </w:t>
            </w:r>
          </w:p>
        </w:tc>
      </w:tr>
      <w:tr w:rsidR="00873FC4" w14:paraId="2F0746B1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E7F0" w14:textId="26534EBF" w:rsidR="00873FC4" w:rsidRDefault="00873FC4" w:rsidP="00222533">
            <w:pPr>
              <w:spacing w:after="0"/>
              <w:rPr>
                <w:b/>
              </w:rPr>
            </w:pPr>
            <w:r w:rsidRPr="00873FC4">
              <w:rPr>
                <w:b/>
                <w:bCs/>
              </w:rPr>
              <w:t>Punto 1</w:t>
            </w:r>
            <w:r>
              <w:t xml:space="preserve"> </w:t>
            </w:r>
            <w:r w:rsidRPr="00FE367C">
              <w:t>Documento di specifica dei requisiti redatto in</w:t>
            </w:r>
            <w:r>
              <w:t xml:space="preserve"> </w:t>
            </w:r>
            <w:r w:rsidRPr="00FE367C">
              <w:t>coerenza con gli esiti dell’analisi</w:t>
            </w:r>
            <w:r w:rsidR="003C0D67">
              <w:t xml:space="preserve"> e </w:t>
            </w:r>
            <w:proofErr w:type="spellStart"/>
            <w:r w:rsidR="003C0D67">
              <w:t>wireframe</w:t>
            </w:r>
            <w:proofErr w:type="spellEnd"/>
            <w:r w:rsidR="003C0D67">
              <w:t xml:space="preserve"> correl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CE4E" w14:textId="5C7CE73C" w:rsidR="00873FC4" w:rsidRDefault="00873FC4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C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8AA9" w14:textId="6618AF6B" w:rsidR="00873FC4" w:rsidRDefault="003C0D67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62E24" w14:paraId="5D944FBD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9D4D" w14:textId="741B2B71" w:rsidR="00662E24" w:rsidRDefault="00662E24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3C0D67">
              <w:rPr>
                <w:b/>
              </w:rPr>
              <w:t>2</w:t>
            </w:r>
            <w:r>
              <w:t xml:space="preserve"> </w:t>
            </w:r>
            <w:r w:rsidRPr="00FE367C">
              <w:t>Applicativi informatici definiti e progettati in tutte le diverse compon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9EE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UC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D3" w14:textId="1F83E40E" w:rsidR="00662E24" w:rsidRDefault="00662E24" w:rsidP="00222533">
            <w:pPr>
              <w:spacing w:after="0"/>
            </w:pPr>
            <w:r>
              <w:rPr>
                <w:sz w:val="24"/>
              </w:rPr>
              <w:t>1</w:t>
            </w:r>
            <w:r w:rsidR="003C0D67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</w:p>
        </w:tc>
      </w:tr>
      <w:tr w:rsidR="00662E24" w14:paraId="372E81A3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E891" w14:textId="33870528" w:rsidR="00662E24" w:rsidRDefault="00662E24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3C0D67">
              <w:rPr>
                <w:b/>
              </w:rPr>
              <w:t>3</w:t>
            </w:r>
            <w:r>
              <w:t xml:space="preserve"> Realizzazione layout home page fedele all'origin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385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 xml:space="preserve">UC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9525" w14:textId="5F0DBF0E" w:rsidR="00662E24" w:rsidRDefault="00662E24" w:rsidP="00222533">
            <w:pPr>
              <w:spacing w:after="0"/>
            </w:pPr>
            <w:r>
              <w:rPr>
                <w:sz w:val="24"/>
              </w:rPr>
              <w:t>1</w:t>
            </w:r>
            <w:r w:rsidR="003C0D67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662E24" w14:paraId="7762BE99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1DA" w14:textId="092794AA" w:rsidR="00662E24" w:rsidRDefault="00662E24" w:rsidP="00222533">
            <w:pPr>
              <w:spacing w:after="0"/>
              <w:rPr>
                <w:b/>
              </w:rPr>
            </w:pPr>
            <w:r>
              <w:rPr>
                <w:b/>
              </w:rPr>
              <w:t xml:space="preserve">Punto </w:t>
            </w:r>
            <w:r w:rsidR="003C0D67">
              <w:rPr>
                <w:b/>
              </w:rPr>
              <w:t xml:space="preserve">4 </w:t>
            </w:r>
            <w:r>
              <w:t>Realizzazione layout responsive e ottimizzazione per dispositivi mobi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7E2F" w14:textId="77777777" w:rsidR="00662E24" w:rsidRDefault="00662E24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C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E70" w14:textId="77777777" w:rsidR="00662E24" w:rsidRDefault="00662E24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62E24" w14:paraId="6422503D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F177" w14:textId="78272EE3" w:rsidR="00662E24" w:rsidRDefault="00662E24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3C0D67">
              <w:rPr>
                <w:b/>
              </w:rPr>
              <w:t>5</w:t>
            </w:r>
            <w:r>
              <w:t xml:space="preserve"> Uso semanticamente corretto e completezza dei tag di HTML e CS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1BB4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8815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15</w:t>
            </w:r>
          </w:p>
        </w:tc>
      </w:tr>
      <w:tr w:rsidR="00662E24" w14:paraId="6F37B16F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DA19" w14:textId="77777777" w:rsidR="00662E24" w:rsidRDefault="00662E24" w:rsidP="00222533">
            <w:pPr>
              <w:spacing w:after="0"/>
            </w:pPr>
            <w:r>
              <w:rPr>
                <w:b/>
              </w:rPr>
              <w:t>Punto 6</w:t>
            </w:r>
            <w:r>
              <w:t xml:space="preserve"> Scrittura pulita del codice tag HTML e C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F315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UC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C2A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 xml:space="preserve">10 </w:t>
            </w:r>
          </w:p>
        </w:tc>
      </w:tr>
      <w:tr w:rsidR="00662E24" w14:paraId="682098E0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8C8" w14:textId="77777777" w:rsidR="00662E24" w:rsidRDefault="00662E24" w:rsidP="00222533">
            <w:pPr>
              <w:spacing w:after="0"/>
            </w:pPr>
            <w:r>
              <w:rPr>
                <w:b/>
              </w:rPr>
              <w:t>Punto 7</w:t>
            </w:r>
            <w:r>
              <w:t xml:space="preserve"> Verifica e ottimizzazione dei file e del materiale acquisito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2B6E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EE95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10</w:t>
            </w:r>
          </w:p>
        </w:tc>
      </w:tr>
      <w:tr w:rsidR="00662E24" w14:paraId="2AF6718F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5E8" w14:textId="77777777" w:rsidR="00662E24" w:rsidRDefault="00662E24" w:rsidP="00222533">
            <w:pPr>
              <w:spacing w:after="0"/>
            </w:pPr>
            <w:r>
              <w:rPr>
                <w:b/>
              </w:rPr>
              <w:t>Punto 8</w:t>
            </w:r>
            <w:r>
              <w:t xml:space="preserve"> Realizzazione pagine aggiuntiv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2AC7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UC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16F" w14:textId="77777777" w:rsidR="00662E24" w:rsidRDefault="00662E24" w:rsidP="00222533">
            <w:pPr>
              <w:spacing w:after="0"/>
            </w:pPr>
            <w:r>
              <w:rPr>
                <w:sz w:val="24"/>
              </w:rPr>
              <w:t>10</w:t>
            </w:r>
          </w:p>
        </w:tc>
      </w:tr>
    </w:tbl>
    <w:p w14:paraId="77E33781" w14:textId="3BAD9D51" w:rsidR="008160B0" w:rsidRDefault="00662E24" w:rsidP="00662E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160B0">
      <w:headerReference w:type="even" r:id="rId8"/>
      <w:headerReference w:type="default" r:id="rId9"/>
      <w:headerReference w:type="first" r:id="rId10"/>
      <w:pgSz w:w="11906" w:h="16838"/>
      <w:pgMar w:top="1678" w:right="1020" w:bottom="1116" w:left="1080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FD0D0" w14:textId="77777777" w:rsidR="00B73E9D" w:rsidRDefault="00B73E9D">
      <w:pPr>
        <w:spacing w:after="0" w:line="240" w:lineRule="auto"/>
      </w:pPr>
      <w:r>
        <w:separator/>
      </w:r>
    </w:p>
  </w:endnote>
  <w:endnote w:type="continuationSeparator" w:id="0">
    <w:p w14:paraId="23DA2A0E" w14:textId="77777777" w:rsidR="00B73E9D" w:rsidRDefault="00B7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46E3" w14:textId="77777777" w:rsidR="00B73E9D" w:rsidRDefault="00B73E9D">
      <w:pPr>
        <w:spacing w:after="0" w:line="240" w:lineRule="auto"/>
      </w:pPr>
      <w:r>
        <w:separator/>
      </w:r>
    </w:p>
  </w:footnote>
  <w:footnote w:type="continuationSeparator" w:id="0">
    <w:p w14:paraId="46A1434F" w14:textId="77777777" w:rsidR="00B73E9D" w:rsidRDefault="00B7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6100" w14:textId="77777777" w:rsidR="008160B0" w:rsidRDefault="00E8450F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4ABC7C" wp14:editId="3A2DD749">
          <wp:simplePos x="0" y="0"/>
          <wp:positionH relativeFrom="page">
            <wp:posOffset>685800</wp:posOffset>
          </wp:positionH>
          <wp:positionV relativeFrom="page">
            <wp:posOffset>179865</wp:posOffset>
          </wp:positionV>
          <wp:extent cx="6188872" cy="1022512"/>
          <wp:effectExtent l="0" t="0" r="0" b="0"/>
          <wp:wrapSquare wrapText="bothSides"/>
          <wp:docPr id="1038517710" name="Picture 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872" cy="1022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F5F06E1" w14:textId="77777777" w:rsidR="008160B0" w:rsidRDefault="00E8450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A8D720" wp14:editId="6751A4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90" name="Group 5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9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1BF9" w14:textId="2BB0810D" w:rsidR="008160B0" w:rsidRDefault="00E8450F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596EA9C" w14:textId="77777777" w:rsidR="008160B0" w:rsidRDefault="00E8450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9FBAB3" wp14:editId="35CA33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81" name="Group 5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52F9" w14:textId="77777777" w:rsidR="008160B0" w:rsidRDefault="00E8450F">
    <w:pPr>
      <w:spacing w:after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1470C1" wp14:editId="10367475">
          <wp:simplePos x="0" y="0"/>
          <wp:positionH relativeFrom="page">
            <wp:posOffset>685800</wp:posOffset>
          </wp:positionH>
          <wp:positionV relativeFrom="page">
            <wp:posOffset>179865</wp:posOffset>
          </wp:positionV>
          <wp:extent cx="6188872" cy="1022512"/>
          <wp:effectExtent l="0" t="0" r="0" b="0"/>
          <wp:wrapSquare wrapText="bothSides"/>
          <wp:docPr id="2107543649" name="Picture 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872" cy="1022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81A126B" w14:textId="77777777" w:rsidR="008160B0" w:rsidRDefault="00E8450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1E65E7" wp14:editId="6D3807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72" name="Group 5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8C112A"/>
    <w:multiLevelType w:val="hybridMultilevel"/>
    <w:tmpl w:val="5E3CA43E"/>
    <w:lvl w:ilvl="0" w:tplc="5448A96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CA9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28F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0457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059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AC7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0F9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63B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28A5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20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B0"/>
    <w:rsid w:val="000300C8"/>
    <w:rsid w:val="0015155E"/>
    <w:rsid w:val="00363D6C"/>
    <w:rsid w:val="003C0D67"/>
    <w:rsid w:val="00485DDB"/>
    <w:rsid w:val="005D3645"/>
    <w:rsid w:val="006569ED"/>
    <w:rsid w:val="00662E24"/>
    <w:rsid w:val="00756A72"/>
    <w:rsid w:val="008160B0"/>
    <w:rsid w:val="008601B5"/>
    <w:rsid w:val="00873FC4"/>
    <w:rsid w:val="00907C9A"/>
    <w:rsid w:val="00923A5F"/>
    <w:rsid w:val="00AD0216"/>
    <w:rsid w:val="00B73E9D"/>
    <w:rsid w:val="00C66460"/>
    <w:rsid w:val="00CC3E52"/>
    <w:rsid w:val="00D5476B"/>
    <w:rsid w:val="00DB51AE"/>
    <w:rsid w:val="00E02345"/>
    <w:rsid w:val="00E8450F"/>
    <w:rsid w:val="00EF51A7"/>
    <w:rsid w:val="00FE343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F385"/>
  <w15:docId w15:val="{4FDA28FA-B295-9344-9CF9-4FF4EF8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50F"/>
    <w:pPr>
      <w:spacing w:after="160" w:line="259" w:lineRule="auto"/>
    </w:pPr>
    <w:rPr>
      <w:rFonts w:ascii="Calibri" w:eastAsia="Calibri" w:hAnsi="Calibri" w:cs="Calibri"/>
      <w:color w:val="000000"/>
      <w:sz w:val="22"/>
      <w:lang w:bidi="it-IT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0" w:right="62" w:hanging="10"/>
      <w:jc w:val="center"/>
      <w:outlineLvl w:val="0"/>
    </w:pPr>
    <w:rPr>
      <w:rFonts w:ascii="Calibri" w:eastAsia="Calibri" w:hAnsi="Calibri" w:cs="Calibri"/>
      <w:b/>
      <w:i/>
      <w:color w:val="000000"/>
      <w:sz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6" w:line="259" w:lineRule="auto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51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5E"/>
    <w:rPr>
      <w:rFonts w:ascii="Calibri" w:eastAsia="Calibri" w:hAnsi="Calibri" w:cs="Calibri"/>
      <w:color w:val="000000"/>
      <w:sz w:val="22"/>
      <w:lang w:bidi="it-IT"/>
    </w:rPr>
  </w:style>
  <w:style w:type="paragraph" w:styleId="Paragrafoelenco">
    <w:name w:val="List Paragraph"/>
    <w:basedOn w:val="Normale"/>
    <w:uiPriority w:val="34"/>
    <w:qFormat/>
    <w:rsid w:val="00FE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55FF-D284-4B44-822A-49B8776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luccia</dc:creator>
  <cp:keywords/>
  <cp:lastModifiedBy>Renata Coluccia</cp:lastModifiedBy>
  <cp:revision>3</cp:revision>
  <cp:lastPrinted>2024-06-25T09:24:00Z</cp:lastPrinted>
  <dcterms:created xsi:type="dcterms:W3CDTF">2024-06-25T09:24:00Z</dcterms:created>
  <dcterms:modified xsi:type="dcterms:W3CDTF">2024-06-25T09:24:00Z</dcterms:modified>
</cp:coreProperties>
</file>